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CB" w:rsidRDefault="006A2FD3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0;margin-top:7.6pt;width:484.25pt;height:130.45pt;z-index:251671552;mso-position-horizontal:left;mso-width-relative:margin;mso-height-relative:margin">
            <v:textbox style="mso-next-textbox:#_x0000_s1034">
              <w:txbxContent>
                <w:p w:rsidR="00344CED" w:rsidRDefault="00344CED" w:rsidP="0013068C">
                  <w:pPr>
                    <w:rPr>
                      <w:rFonts w:eastAsiaTheme="minorEastAsia"/>
                    </w:rPr>
                  </w:pPr>
                  <w:r w:rsidRPr="00203EEF">
                    <w:rPr>
                      <w:highlight w:val="cyan"/>
                      <w:u w:val="single"/>
                    </w:rPr>
                    <w:t>Recall</w:t>
                  </w:r>
                  <w:r>
                    <w:t xml:space="preserve">: If </w:t>
                  </w:r>
                  <m:oMath>
                    <m:r>
                      <w:rPr>
                        <w:rFonts w:ascii="Cambria Math" w:hAnsi="Cambria Math"/>
                      </w:rPr>
                      <m:t>f</m:t>
                    </m:r>
                  </m:oMath>
                  <w:r>
                    <w:rPr>
                      <w:rFonts w:eastAsiaTheme="minorEastAsia"/>
                    </w:rPr>
                    <w:t xml:space="preserve"> and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oMath>
                  <w:r>
                    <w:rPr>
                      <w:rFonts w:eastAsiaTheme="minorEastAsia"/>
                    </w:rPr>
                    <w:t xml:space="preserve"> are inverse functions, then</w:t>
                  </w:r>
                </w:p>
                <w:p w:rsidR="00344CED" w:rsidRPr="00A4017B" w:rsidRDefault="00344CED" w:rsidP="0013068C">
                  <w:pPr>
                    <w:pStyle w:val="ListParagraph"/>
                    <w:numPr>
                      <w:ilvl w:val="0"/>
                      <w:numId w:val="2"/>
                    </w:numPr>
                  </w:pPr>
                  <m:oMath>
                    <m:r>
                      <w:rPr>
                        <w:rFonts w:ascii="Cambria Math" w:hAnsi="Cambria Math"/>
                      </w:rPr>
                      <m:t>(x,y)</m:t>
                    </m:r>
                    <m:r>
                      <w:rPr>
                        <w:rFonts w:ascii="Cambria Math" w:eastAsiaTheme="minorEastAsia" w:hAnsi="Cambria Math"/>
                      </w:rPr>
                      <m:t>ϵf</m:t>
                    </m:r>
                  </m:oMath>
                  <w:r>
                    <w:rPr>
                      <w:rFonts w:eastAsiaTheme="minorEastAsia"/>
                    </w:rPr>
                    <w:t xml:space="preserve"> iff </w:t>
                  </w:r>
                  <m:oMath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,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ϵ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oMath>
                  <w:r>
                    <w:rPr>
                      <w:rFonts w:eastAsiaTheme="minorEastAsia"/>
                    </w:rPr>
                    <w:t xml:space="preserve"> (usually the definition)</w:t>
                  </w:r>
                </w:p>
                <w:p w:rsidR="00344CED" w:rsidRPr="00203EEF" w:rsidRDefault="006A2FD3" w:rsidP="0013068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highlight w:val="cyan"/>
                    </w:rPr>
                  </w:pP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f∘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highlight w:val="cy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-1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highlight w:val="cyan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highlight w:val="cy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highlight w:val="cyan"/>
                          </w:rPr>
                          <m:t>∘f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cy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highlight w:val="cyan"/>
                      </w:rPr>
                      <m:t>=x</m:t>
                    </m:r>
                  </m:oMath>
                  <w:r w:rsidR="00344CED" w:rsidRPr="00203EEF">
                    <w:rPr>
                      <w:rFonts w:eastAsiaTheme="minorEastAsia"/>
                      <w:highlight w:val="cyan"/>
                    </w:rPr>
                    <w:t xml:space="preserve"> for all </w:t>
                  </w:r>
                  <m:oMath>
                    <m:r>
                      <w:rPr>
                        <w:rFonts w:ascii="Cambria Math" w:eastAsiaTheme="minorEastAsia" w:hAnsi="Cambria Math"/>
                        <w:highlight w:val="cyan"/>
                      </w:rPr>
                      <m:t>xϵdomf∩do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highlight w:val="cyan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highlight w:val="cyan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highlight w:val="cyan"/>
                          </w:rPr>
                          <m:t>-1</m:t>
                        </m:r>
                      </m:sup>
                    </m:sSup>
                  </m:oMath>
                  <w:r w:rsidR="00344CED" w:rsidRPr="00203EEF">
                    <w:rPr>
                      <w:rFonts w:eastAsiaTheme="minorEastAsia"/>
                      <w:highlight w:val="cyan"/>
                    </w:rPr>
                    <w:t xml:space="preserve">, so </w:t>
                  </w:r>
                  <m:oMath>
                    <m:r>
                      <w:rPr>
                        <w:rFonts w:ascii="Cambria Math" w:eastAsiaTheme="minorEastAsia" w:hAnsi="Cambria Math"/>
                        <w:highlight w:val="cyan"/>
                      </w:rPr>
                      <m:t>f</m:t>
                    </m:r>
                  </m:oMath>
                  <w:r w:rsidR="00344CED" w:rsidRPr="00203EEF">
                    <w:rPr>
                      <w:rFonts w:eastAsiaTheme="minorEastAsia"/>
                      <w:highlight w:val="cyan"/>
                    </w:rPr>
                    <w:t xml:space="preserve"> and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highlight w:val="cyan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highlight w:val="cyan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highlight w:val="cyan"/>
                          </w:rPr>
                          <m:t>-1</m:t>
                        </m:r>
                      </m:sup>
                    </m:sSup>
                  </m:oMath>
                  <w:r w:rsidR="00344CED" w:rsidRPr="00203EEF">
                    <w:rPr>
                      <w:rFonts w:eastAsiaTheme="minorEastAsia"/>
                      <w:highlight w:val="cyan"/>
                    </w:rPr>
                    <w:t xml:space="preserve"> undo each other (usually a theorem)</w:t>
                  </w:r>
                </w:p>
                <w:p w:rsidR="00344CED" w:rsidRPr="001B79D6" w:rsidRDefault="00344CED" w:rsidP="0013068C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rFonts w:eastAsiaTheme="minorEastAsia"/>
                    </w:rPr>
                    <w:t xml:space="preserve">The graphs of </w:t>
                  </w:r>
                  <m:oMath>
                    <m:r>
                      <w:rPr>
                        <w:rFonts w:ascii="Cambria Math" w:hAnsi="Cambria Math"/>
                      </w:rPr>
                      <m:t>f</m:t>
                    </m:r>
                  </m:oMath>
                  <w:r>
                    <w:rPr>
                      <w:rFonts w:eastAsiaTheme="minorEastAsia"/>
                    </w:rPr>
                    <w:t xml:space="preserve"> and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oMath>
                  <w:r>
                    <w:rPr>
                      <w:rFonts w:eastAsiaTheme="minorEastAsia"/>
                    </w:rPr>
                    <w:t xml:space="preserve"> are reflections of each other across the </w:t>
                  </w:r>
                  <w:proofErr w:type="gramStart"/>
                  <w:r>
                    <w:rPr>
                      <w:rFonts w:eastAsiaTheme="minorEastAsia"/>
                    </w:rPr>
                    <w:t xml:space="preserve">line </w:t>
                  </w:r>
                  <w:proofErr w:type="gramEnd"/>
                  <m:oMath>
                    <m:r>
                      <w:rPr>
                        <w:rFonts w:ascii="Cambria Math" w:eastAsiaTheme="minorEastAsia" w:hAnsi="Cambria Math"/>
                      </w:rPr>
                      <m:t>y=x</m:t>
                    </m:r>
                  </m:oMath>
                  <w:r>
                    <w:rPr>
                      <w:rFonts w:eastAsiaTheme="minorEastAsia"/>
                    </w:rPr>
                    <w:t>. (graphical interpretation)</w:t>
                  </w:r>
                </w:p>
                <w:p w:rsidR="00344CED" w:rsidRPr="00E14ADA" w:rsidRDefault="00344CED" w:rsidP="0013068C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rFonts w:eastAsiaTheme="minorEastAsia"/>
                    </w:rPr>
                    <w:t xml:space="preserve">The </w:t>
                  </w:r>
                  <w:proofErr w:type="spellStart"/>
                  <w:r>
                    <w:rPr>
                      <w:rFonts w:eastAsiaTheme="minorEastAsia"/>
                    </w:rPr>
                    <w:t>dom</w:t>
                  </w:r>
                  <w:proofErr w:type="spellEnd"/>
                  <w:r>
                    <w:rPr>
                      <w:rFonts w:eastAsiaTheme="minorEastAsia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oMath>
                  <w:r>
                    <w:rPr>
                      <w:rFonts w:eastAsiaTheme="minorEastAsia"/>
                    </w:rPr>
                    <w:t xml:space="preserve"> = range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oMath>
                  <w:r>
                    <w:rPr>
                      <w:rFonts w:eastAsiaTheme="minorEastAsia"/>
                    </w:rPr>
                    <w:t xml:space="preserve"> and vice-versa</w:t>
                  </w:r>
                </w:p>
                <w:p w:rsidR="00344CED" w:rsidRPr="00E14ADA" w:rsidRDefault="00344CED" w:rsidP="0013068C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If </w:t>
                  </w:r>
                  <m:oMath>
                    <m:r>
                      <w:rPr>
                        <w:rFonts w:ascii="Cambria Math" w:hAnsi="Cambria Math"/>
                      </w:rPr>
                      <m:t>a&gt;0</m:t>
                    </m:r>
                  </m:oMath>
                  <w:r>
                    <w:rPr>
                      <w:rFonts w:eastAsiaTheme="minorEastAsia"/>
                    </w:rPr>
                    <w:t xml:space="preserve"> </w:t>
                  </w:r>
                  <w:proofErr w:type="gramStart"/>
                  <w:r>
                    <w:rPr>
                      <w:rFonts w:eastAsiaTheme="minorEastAsia"/>
                    </w:rPr>
                    <w:t xml:space="preserve">and </w:t>
                  </w:r>
                  <w:proofErr w:type="gramEnd"/>
                  <m:oMath>
                    <m:r>
                      <w:rPr>
                        <w:rFonts w:ascii="Cambria Math" w:hAnsi="Cambria Math"/>
                      </w:rPr>
                      <m:t>a≠1</m:t>
                    </m:r>
                  </m:oMath>
                  <w:r>
                    <w:rPr>
                      <w:rFonts w:eastAsiaTheme="minorEastAsia"/>
                    </w:rPr>
                    <w:t>, t</w:t>
                  </w:r>
                  <w:r>
                    <w:t xml:space="preserve">he inverse of </w:t>
                  </w:r>
                  <m:oMath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oMath>
                  <w:r>
                    <w:rPr>
                      <w:rFonts w:eastAsiaTheme="minorEastAsia"/>
                    </w:rPr>
                    <w:t xml:space="preserve"> is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func>
                  </m:oMath>
                  <w:r>
                    <w:rPr>
                      <w:rFonts w:eastAsiaTheme="minorEastAsia"/>
                    </w:rPr>
                    <w:t xml:space="preserve">.  In particular,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p>
                  </m:oMath>
                  <w:r>
                    <w:rPr>
                      <w:rFonts w:eastAsiaTheme="minorEastAsia"/>
                    </w:rPr>
                    <w:t xml:space="preserve"> and </w:t>
                  </w:r>
                  <m:oMath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func>
                  </m:oMath>
                  <w:r>
                    <w:rPr>
                      <w:rFonts w:eastAsiaTheme="minorEastAsia"/>
                    </w:rPr>
                    <w:t xml:space="preserve"> are inverse functions.  </w:t>
                  </w:r>
                </w:p>
                <w:p w:rsidR="00344CED" w:rsidRDefault="00344CED"/>
              </w:txbxContent>
            </v:textbox>
          </v:shape>
        </w:pict>
      </w:r>
    </w:p>
    <w:p w:rsidR="0013068C" w:rsidRDefault="0013068C" w:rsidP="00E14ADA"/>
    <w:p w:rsidR="0013068C" w:rsidRDefault="0013068C" w:rsidP="00E14ADA"/>
    <w:p w:rsidR="0013068C" w:rsidRDefault="0013068C" w:rsidP="00E14ADA"/>
    <w:p w:rsidR="0013068C" w:rsidRDefault="0013068C" w:rsidP="00E14ADA"/>
    <w:p w:rsidR="0013068C" w:rsidRDefault="0013068C" w:rsidP="00E14ADA"/>
    <w:p w:rsidR="0013068C" w:rsidRDefault="0013068C" w:rsidP="00E14ADA"/>
    <w:p w:rsidR="0013068C" w:rsidRDefault="0013068C" w:rsidP="00E14ADA"/>
    <w:p w:rsidR="0013068C" w:rsidRDefault="0013068C" w:rsidP="00E14ADA"/>
    <w:p w:rsidR="0013068C" w:rsidRDefault="0013068C" w:rsidP="00E14ADA"/>
    <w:p w:rsidR="0013068C" w:rsidRDefault="0013068C" w:rsidP="00E14ADA"/>
    <w:p w:rsidR="00EF3E7B" w:rsidRDefault="006A2FD3" w:rsidP="00E14ADA">
      <w:pPr>
        <w:rPr>
          <w:rFonts w:eastAsiaTheme="minorEastAsia"/>
        </w:rPr>
      </w:pPr>
      <w:r>
        <w:rPr>
          <w:rFonts w:eastAsiaTheme="minorEastAsia"/>
          <w:noProof/>
          <w:lang w:eastAsia="zh-TW"/>
        </w:rPr>
        <w:pict>
          <v:shape id="_x0000_s1040" type="#_x0000_t202" style="position:absolute;margin-left:0;margin-top:0;width:500.65pt;height:48.25pt;z-index:251677696;mso-height-percent:200;mso-position-horizontal:center;mso-height-percent:200;mso-width-relative:margin;mso-height-relative:margin">
            <v:textbox style="mso-fit-shape-to-text:t">
              <w:txbxContent>
                <w:p w:rsidR="00344CED" w:rsidRDefault="00344CED">
                  <w:r>
                    <w:t>Theorem: Continuity and Differentiability of Inverse Functions</w:t>
                  </w:r>
                </w:p>
                <w:p w:rsidR="00344CED" w:rsidRDefault="00344CED">
                  <w:pPr>
                    <w:rPr>
                      <w:rFonts w:eastAsiaTheme="minorEastAsia"/>
                    </w:rPr>
                  </w:pPr>
                  <w:r>
                    <w:t xml:space="preserve">Let </w:t>
                  </w:r>
                  <m:oMath>
                    <m:r>
                      <w:rPr>
                        <w:rFonts w:ascii="Cambria Math" w:hAnsi="Cambria Math"/>
                      </w:rPr>
                      <m:t>f</m:t>
                    </m:r>
                  </m:oMath>
                  <w:r>
                    <w:rPr>
                      <w:rFonts w:eastAsiaTheme="minorEastAsia"/>
                    </w:rPr>
                    <w:t xml:space="preserve"> be a function whose domain is an interval I.  If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oMath>
                  <w:r>
                    <w:rPr>
                      <w:rFonts w:eastAsiaTheme="minorEastAsia"/>
                    </w:rPr>
                    <w:t xml:space="preserve"> has an inverse functions, then the following statements are true:</w:t>
                  </w:r>
                </w:p>
                <w:p w:rsidR="00344CED" w:rsidRPr="00EF3E7B" w:rsidRDefault="00344CED" w:rsidP="00EF3E7B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 xml:space="preserve">If </w:t>
                  </w:r>
                  <m:oMath>
                    <m:r>
                      <w:rPr>
                        <w:rFonts w:ascii="Cambria Math" w:hAnsi="Cambria Math"/>
                      </w:rPr>
                      <m:t>f</m:t>
                    </m:r>
                  </m:oMath>
                  <w:r>
                    <w:rPr>
                      <w:rFonts w:eastAsiaTheme="minorEastAsia"/>
                    </w:rPr>
                    <w:t xml:space="preserve"> is continuous on its domain, then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oMath>
                  <w:r>
                    <w:rPr>
                      <w:rFonts w:eastAsiaTheme="minorEastAsia"/>
                    </w:rPr>
                    <w:t xml:space="preserve"> is continuous on its domain.</w:t>
                  </w:r>
                </w:p>
                <w:p w:rsidR="00344CED" w:rsidRDefault="00344CED" w:rsidP="00EF3E7B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rPr>
                      <w:rFonts w:eastAsiaTheme="minorEastAsia"/>
                    </w:rPr>
                    <w:t xml:space="preserve">If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oMath>
                  <w:r>
                    <w:rPr>
                      <w:rFonts w:eastAsiaTheme="minorEastAsia"/>
                    </w:rPr>
                    <w:t xml:space="preserve"> is differentiable at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oMath>
                  <w:r>
                    <w:rPr>
                      <w:rFonts w:eastAsiaTheme="minorEastAsia"/>
                    </w:rPr>
                    <w:t xml:space="preserve"> and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≠0,</m:t>
                    </m:r>
                  </m:oMath>
                  <w:r>
                    <w:rPr>
                      <w:rFonts w:eastAsiaTheme="minorEastAsia"/>
                    </w:rPr>
                    <w:t xml:space="preserve"> then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oMath>
                  <w:r>
                    <w:rPr>
                      <w:rFonts w:eastAsiaTheme="minorEastAsia"/>
                    </w:rPr>
                    <w:t xml:space="preserve"> is differentiable </w:t>
                  </w:r>
                  <w:proofErr w:type="gramStart"/>
                  <w:r>
                    <w:rPr>
                      <w:rFonts w:eastAsiaTheme="minorEastAsia"/>
                    </w:rPr>
                    <w:t xml:space="preserve">at </w:t>
                  </w:r>
                  <w:proofErr w:type="gramEnd"/>
                  <m:oMath>
                    <m:r>
                      <w:rPr>
                        <w:rFonts w:ascii="Cambria Math" w:eastAsiaTheme="minorEastAsia" w:hAnsi="Cambria Math"/>
                      </w:rPr>
                      <m:t>f(c)</m:t>
                    </m:r>
                  </m:oMath>
                  <w:r>
                    <w:rPr>
                      <w:rFonts w:eastAsiaTheme="minorEastAsia"/>
                    </w:rPr>
                    <w:t>.</w:t>
                  </w:r>
                </w:p>
              </w:txbxContent>
            </v:textbox>
          </v:shape>
        </w:pict>
      </w:r>
    </w:p>
    <w:p w:rsidR="00EF3E7B" w:rsidRDefault="00EF3E7B" w:rsidP="0013068C">
      <w:pPr>
        <w:pStyle w:val="ListParagraph"/>
        <w:numPr>
          <w:ilvl w:val="0"/>
          <w:numId w:val="5"/>
        </w:numPr>
        <w:rPr>
          <w:rFonts w:eastAsiaTheme="minorEastAsia"/>
        </w:rPr>
      </w:pPr>
    </w:p>
    <w:p w:rsidR="00EF3E7B" w:rsidRDefault="00EF3E7B" w:rsidP="0013068C">
      <w:pPr>
        <w:pStyle w:val="ListParagraph"/>
        <w:numPr>
          <w:ilvl w:val="0"/>
          <w:numId w:val="5"/>
        </w:numPr>
        <w:rPr>
          <w:rFonts w:eastAsiaTheme="minorEastAsia"/>
        </w:rPr>
      </w:pPr>
    </w:p>
    <w:p w:rsidR="00EF3E7B" w:rsidRDefault="00EF3E7B" w:rsidP="0013068C">
      <w:pPr>
        <w:pStyle w:val="ListParagraph"/>
        <w:numPr>
          <w:ilvl w:val="0"/>
          <w:numId w:val="5"/>
        </w:numPr>
        <w:rPr>
          <w:rFonts w:eastAsiaTheme="minorEastAsia"/>
        </w:rPr>
      </w:pPr>
    </w:p>
    <w:p w:rsidR="00EF3E7B" w:rsidRDefault="00EF3E7B" w:rsidP="0013068C">
      <w:pPr>
        <w:pStyle w:val="ListParagraph"/>
        <w:numPr>
          <w:ilvl w:val="0"/>
          <w:numId w:val="5"/>
        </w:numPr>
        <w:rPr>
          <w:rFonts w:eastAsiaTheme="minorEastAsia"/>
        </w:rPr>
      </w:pPr>
    </w:p>
    <w:p w:rsidR="00EF3E7B" w:rsidRDefault="00EF3E7B" w:rsidP="0013068C">
      <w:pPr>
        <w:pStyle w:val="ListParagraph"/>
        <w:numPr>
          <w:ilvl w:val="0"/>
          <w:numId w:val="5"/>
        </w:numPr>
        <w:rPr>
          <w:rFonts w:eastAsiaTheme="minorEastAsia"/>
        </w:rPr>
      </w:pPr>
    </w:p>
    <w:p w:rsidR="00EF3E7B" w:rsidRDefault="00EF3E7B" w:rsidP="00EF3E7B">
      <w:pPr>
        <w:pStyle w:val="ListParagraph"/>
        <w:rPr>
          <w:rFonts w:eastAsiaTheme="minorEastAsia"/>
        </w:rPr>
      </w:pPr>
    </w:p>
    <w:p w:rsidR="000124AD" w:rsidRDefault="000124AD" w:rsidP="0013068C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0013068C">
        <w:rPr>
          <w:rFonts w:eastAsiaTheme="minorEastAsia"/>
        </w:rPr>
        <w:t xml:space="preserve">Given </w:t>
      </w:r>
      <m:oMath>
        <m:r>
          <w:rPr>
            <w:rFonts w:ascii="Cambria Math" w:eastAsiaTheme="minorEastAsia" w:hAnsi="Cambria Math"/>
          </w:rPr>
          <m:t>f</m:t>
        </m:r>
      </m:oMath>
      <w:r w:rsidRPr="0013068C">
        <w:rPr>
          <w:rFonts w:eastAsiaTheme="minorEastAsia"/>
        </w:rPr>
        <w:t xml:space="preserve">,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13068C">
        <w:rPr>
          <w:rFonts w:eastAsiaTheme="minorEastAsia"/>
        </w:rPr>
        <w:t xml:space="preserve"> exists, i</w:t>
      </w:r>
      <w:proofErr w:type="spellStart"/>
      <w:r w:rsidRPr="0013068C">
        <w:rPr>
          <w:rFonts w:eastAsiaTheme="minorEastAsia"/>
        </w:rPr>
        <w:t>nstead</w:t>
      </w:r>
      <w:proofErr w:type="spellEnd"/>
      <w:r w:rsidRPr="0013068C">
        <w:rPr>
          <w:rFonts w:eastAsiaTheme="minorEastAsia"/>
        </w:rPr>
        <w:t xml:space="preserve"> of finding it then differentiating, we can fi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13068C">
        <w:rPr>
          <w:rFonts w:eastAsiaTheme="minorEastAsia"/>
        </w:rPr>
        <w:t xml:space="preserve"> using the following Theorem:</w:t>
      </w:r>
    </w:p>
    <w:p w:rsidR="002E2749" w:rsidRDefault="006A2FD3" w:rsidP="00E14ADA">
      <w:pPr>
        <w:rPr>
          <w:rFonts w:eastAsiaTheme="minorEastAsia"/>
        </w:rPr>
      </w:pPr>
      <w:r>
        <w:rPr>
          <w:rFonts w:eastAsiaTheme="minorEastAsia"/>
          <w:noProof/>
          <w:lang w:eastAsia="zh-TW"/>
        </w:rPr>
        <w:pict>
          <v:shape id="_x0000_s1026" type="#_x0000_t202" style="position:absolute;margin-left:0;margin-top:0;width:440.05pt;height:130.05pt;z-index:251660288;mso-position-horizontal:left;mso-width-relative:margin;mso-height-relative:margin">
            <v:textbox>
              <w:txbxContent>
                <w:p w:rsidR="00344CED" w:rsidRDefault="00344CED" w:rsidP="002E2749">
                  <w:pPr>
                    <w:rPr>
                      <w:rFonts w:eastAsiaTheme="minorEastAsia"/>
                      <w:i/>
                    </w:rPr>
                  </w:pPr>
                  <w:r>
                    <w:rPr>
                      <w:rFonts w:eastAsiaTheme="minorEastAsia"/>
                      <w:i/>
                    </w:rPr>
                    <w:t xml:space="preserve">Recall that if the point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(a,b)</m:t>
                    </m:r>
                  </m:oMath>
                  <w:r>
                    <w:rPr>
                      <w:rFonts w:eastAsiaTheme="minorEastAsia"/>
                      <w:i/>
                    </w:rPr>
                    <w:t xml:space="preserve"> lies </w:t>
                  </w:r>
                  <w:proofErr w:type="gramStart"/>
                  <w:r>
                    <w:rPr>
                      <w:rFonts w:eastAsiaTheme="minorEastAsia"/>
                      <w:i/>
                    </w:rPr>
                    <w:t xml:space="preserve">on </w:t>
                  </w:r>
                  <w:proofErr w:type="gramEnd"/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oMath>
                  <w:r>
                    <w:rPr>
                      <w:rFonts w:eastAsiaTheme="minorEastAsia"/>
                      <w:i/>
                    </w:rPr>
                    <w:t xml:space="preserve">, then as a consequence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(b,a)</m:t>
                    </m:r>
                  </m:oMath>
                  <w:r>
                    <w:rPr>
                      <w:rFonts w:eastAsiaTheme="minorEastAsia"/>
                      <w:i/>
                    </w:rPr>
                    <w:t xml:space="preserve"> will lie on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oMath>
                  <w:r>
                    <w:rPr>
                      <w:rFonts w:eastAsiaTheme="minorEastAsia"/>
                      <w:i/>
                    </w:rPr>
                    <w:t>.</w:t>
                  </w:r>
                </w:p>
                <w:p w:rsidR="00344CED" w:rsidRPr="00FA5B14" w:rsidRDefault="00344CED" w:rsidP="002E2749">
                  <w:pPr>
                    <w:rPr>
                      <w:rFonts w:eastAsiaTheme="minorEastAsia"/>
                      <w:i/>
                    </w:rPr>
                  </w:pPr>
                </w:p>
                <w:p w:rsidR="00344CED" w:rsidRDefault="00344CED" w:rsidP="002E2749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  <w:i/>
                      <w:u w:val="single"/>
                    </w:rPr>
                    <w:t>Theorem</w:t>
                  </w:r>
                  <w:r>
                    <w:rPr>
                      <w:rFonts w:eastAsiaTheme="minorEastAsia"/>
                      <w:i/>
                    </w:rPr>
                    <w:t xml:space="preserve"> </w:t>
                  </w:r>
                  <w:proofErr w:type="gramStart"/>
                  <w:r>
                    <w:rPr>
                      <w:rFonts w:eastAsiaTheme="minorEastAsia"/>
                      <w:i/>
                    </w:rPr>
                    <w:t>The</w:t>
                  </w:r>
                  <w:proofErr w:type="gramEnd"/>
                  <w:r>
                    <w:rPr>
                      <w:rFonts w:eastAsiaTheme="minorEastAsia"/>
                      <w:i/>
                    </w:rPr>
                    <w:t xml:space="preserve"> Derivative for Inverses</w:t>
                  </w:r>
                </w:p>
                <w:p w:rsidR="00344CED" w:rsidRDefault="00344CED" w:rsidP="002E2749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Let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oMath>
                  <w:r>
                    <w:rPr>
                      <w:rFonts w:eastAsiaTheme="minorEastAsia"/>
                    </w:rPr>
                    <w:t xml:space="preserve"> be a function that is differentiable on an </w:t>
                  </w:r>
                  <w:proofErr w:type="gramStart"/>
                  <w:r>
                    <w:rPr>
                      <w:rFonts w:eastAsiaTheme="minorEastAsia"/>
                    </w:rPr>
                    <w:t xml:space="preserve">interval </w:t>
                  </w:r>
                  <w:proofErr w:type="gramEnd"/>
                  <m:oMath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oMath>
                  <w:r>
                    <w:rPr>
                      <w:rFonts w:eastAsiaTheme="minorEastAsia"/>
                    </w:rPr>
                    <w:t xml:space="preserve">. If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oMath>
                  <w:r>
                    <w:rPr>
                      <w:rFonts w:eastAsiaTheme="minorEastAsia"/>
                    </w:rPr>
                    <w:t xml:space="preserve"> has an inverse </w:t>
                  </w:r>
                  <w:proofErr w:type="gramStart"/>
                  <w:r>
                    <w:rPr>
                      <w:rFonts w:eastAsiaTheme="minorEastAsia"/>
                    </w:rPr>
                    <w:t xml:space="preserve">function </w:t>
                  </w:r>
                  <w:proofErr w:type="gramEnd"/>
                  <m:oMath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(x)</m:t>
                    </m:r>
                  </m:oMath>
                  <w:r>
                    <w:rPr>
                      <w:rFonts w:eastAsiaTheme="minorEastAsia"/>
                    </w:rPr>
                    <w:t xml:space="preserve">, then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oMath>
                  <w:r>
                    <w:rPr>
                      <w:rFonts w:eastAsiaTheme="minorEastAsia"/>
                    </w:rPr>
                    <w:t xml:space="preserve"> is differentiable at any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oMath>
                  <w:r>
                    <w:rPr>
                      <w:rFonts w:eastAsiaTheme="minorEastAsia"/>
                    </w:rPr>
                    <w:t xml:space="preserve"> for which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(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)≠0</m:t>
                    </m:r>
                  </m:oMath>
                  <w:r>
                    <w:rPr>
                      <w:rFonts w:eastAsiaTheme="minorEastAsia"/>
                    </w:rPr>
                    <w:t xml:space="preserve">.  Furthermore, </w:t>
                  </w:r>
                </w:p>
                <w:p w:rsidR="00344CED" w:rsidRDefault="00344CED" w:rsidP="002E2749">
                  <w:pPr>
                    <w:rPr>
                      <w:rFonts w:eastAsiaTheme="minorEastAsia"/>
                    </w:rPr>
                  </w:pPr>
                </w:p>
                <w:p w:rsidR="00344CED" w:rsidRPr="00EF3E7B" w:rsidRDefault="006A2FD3" w:rsidP="002E2749">
                  <w:pPr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(x))'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(x)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: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(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)≠0</m:t>
                      </m:r>
                    </m:oMath>
                  </m:oMathPara>
                </w:p>
                <w:p w:rsidR="00344CED" w:rsidRDefault="00344CED"/>
              </w:txbxContent>
            </v:textbox>
          </v:shape>
        </w:pict>
      </w:r>
    </w:p>
    <w:p w:rsidR="008C50FF" w:rsidRDefault="008C50FF" w:rsidP="00E14ADA"/>
    <w:p w:rsidR="002E2749" w:rsidRDefault="002E2749" w:rsidP="00E14ADA"/>
    <w:p w:rsidR="002E2749" w:rsidRDefault="002E2749" w:rsidP="00E14ADA"/>
    <w:p w:rsidR="002E2749" w:rsidRDefault="002E2749" w:rsidP="00E14ADA"/>
    <w:p w:rsidR="002E2749" w:rsidRDefault="002E2749" w:rsidP="00E14ADA"/>
    <w:p w:rsidR="00EF3E7B" w:rsidRDefault="00EF3E7B" w:rsidP="00E14ADA"/>
    <w:p w:rsidR="00EF3E7B" w:rsidRDefault="00EF3E7B" w:rsidP="00E14ADA"/>
    <w:p w:rsidR="00EF3E7B" w:rsidRDefault="00EF3E7B" w:rsidP="00E14ADA"/>
    <w:p w:rsidR="00EF3E7B" w:rsidRDefault="00EF3E7B" w:rsidP="00E14ADA"/>
    <w:p w:rsidR="00EF3E7B" w:rsidRDefault="00E9672F" w:rsidP="00E14ADA">
      <w:r w:rsidRPr="00CB62E2">
        <w:rPr>
          <w:highlight w:val="green"/>
        </w:rPr>
        <w:t xml:space="preserve">So the derivative of a function, </w:t>
      </w:r>
      <m:oMath>
        <m:sSup>
          <m:sSupPr>
            <m:ctrlPr>
              <w:rPr>
                <w:rFonts w:ascii="Cambria Math" w:hAnsi="Cambria Math"/>
                <w:i/>
                <w:highlight w:val="green"/>
              </w:rPr>
            </m:ctrlPr>
          </m:sSupPr>
          <m:e>
            <m:r>
              <w:rPr>
                <w:rFonts w:ascii="Cambria Math" w:hAnsi="Cambria Math"/>
                <w:highlight w:val="green"/>
              </w:rPr>
              <m:t>f</m:t>
            </m:r>
          </m:e>
          <m:sup>
            <m:r>
              <w:rPr>
                <w:rFonts w:ascii="Cambria Math" w:hAnsi="Cambria Math"/>
                <w:highlight w:val="green"/>
              </w:rPr>
              <m:t>'</m:t>
            </m:r>
          </m:sup>
        </m:sSup>
        <m:r>
          <w:rPr>
            <w:rFonts w:ascii="Cambria Math" w:hAnsi="Cambria Math"/>
            <w:highlight w:val="green"/>
          </w:rPr>
          <m:t>s</m:t>
        </m:r>
      </m:oMath>
      <w:r w:rsidRPr="00CB62E2">
        <w:rPr>
          <w:rFonts w:eastAsiaTheme="minorEastAsia"/>
          <w:highlight w:val="green"/>
        </w:rPr>
        <w:t xml:space="preserve"> </w:t>
      </w:r>
      <w:r w:rsidRPr="00CB62E2">
        <w:rPr>
          <w:highlight w:val="green"/>
        </w:rPr>
        <w:t xml:space="preserve">inverse, is the reciprocal of </w:t>
      </w:r>
      <m:oMath>
        <m:sSup>
          <m:sSupPr>
            <m:ctrlPr>
              <w:rPr>
                <w:rFonts w:ascii="Cambria Math" w:hAnsi="Cambria Math"/>
                <w:i/>
                <w:highlight w:val="green"/>
              </w:rPr>
            </m:ctrlPr>
          </m:sSupPr>
          <m:e>
            <m:r>
              <w:rPr>
                <w:rFonts w:ascii="Cambria Math" w:hAnsi="Cambria Math"/>
                <w:highlight w:val="green"/>
              </w:rPr>
              <m:t>f</m:t>
            </m:r>
          </m:e>
          <m:sup>
            <m:r>
              <w:rPr>
                <w:rFonts w:ascii="Cambria Math" w:hAnsi="Cambria Math"/>
                <w:highlight w:val="green"/>
              </w:rPr>
              <m:t>'</m:t>
            </m:r>
          </m:sup>
        </m:sSup>
        <m:r>
          <w:rPr>
            <w:rFonts w:ascii="Cambria Math" w:hAnsi="Cambria Math"/>
            <w:highlight w:val="green"/>
          </w:rPr>
          <m:t>s</m:t>
        </m:r>
      </m:oMath>
      <w:r w:rsidRPr="00CB62E2">
        <w:rPr>
          <w:rFonts w:eastAsiaTheme="minorEastAsia"/>
          <w:highlight w:val="green"/>
        </w:rPr>
        <w:t xml:space="preserve"> derivative evaluated </w:t>
      </w:r>
      <w:proofErr w:type="gramStart"/>
      <w:r w:rsidRPr="00CB62E2">
        <w:rPr>
          <w:rFonts w:eastAsiaTheme="minorEastAsia"/>
          <w:highlight w:val="green"/>
        </w:rPr>
        <w:t xml:space="preserve">at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pPr>
          <m:e>
            <m:r>
              <w:rPr>
                <w:rFonts w:ascii="Cambria Math" w:eastAsiaTheme="minorEastAsia" w:hAnsi="Cambria Math"/>
                <w:highlight w:val="green"/>
              </w:rPr>
              <m:t>f</m:t>
            </m:r>
          </m:e>
          <m:sup>
            <m:r>
              <w:rPr>
                <w:rFonts w:ascii="Cambria Math" w:eastAsiaTheme="minorEastAsia" w:hAnsi="Cambria Math"/>
                <w:highlight w:val="green"/>
              </w:rPr>
              <m:t>-1</m:t>
            </m:r>
          </m:sup>
        </m:sSup>
      </m:oMath>
      <w:r w:rsidRPr="00CB62E2">
        <w:rPr>
          <w:rFonts w:eastAsiaTheme="minorEastAsia"/>
          <w:highlight w:val="green"/>
        </w:rPr>
        <w:t>.</w:t>
      </w:r>
    </w:p>
    <w:p w:rsidR="000F2B54" w:rsidRDefault="000F2B54" w:rsidP="00520A60">
      <w:pPr>
        <w:rPr>
          <w:rFonts w:eastAsiaTheme="minorEastAsia"/>
        </w:rPr>
      </w:pPr>
      <w:r w:rsidRPr="00520A60">
        <w:rPr>
          <w:rFonts w:eastAsiaTheme="minorEastAsia"/>
          <w:highlight w:val="yellow"/>
        </w:rPr>
        <w:t xml:space="preserve">If </w:t>
      </w:r>
      <m:oMath>
        <m:r>
          <w:rPr>
            <w:rFonts w:ascii="Cambria Math" w:eastAsiaTheme="minorEastAsia" w:hAnsi="Cambria Math"/>
            <w:highlight w:val="yellow"/>
          </w:rPr>
          <m:t>f</m:t>
        </m:r>
      </m:oMath>
      <w:r w:rsidRPr="00520A60">
        <w:rPr>
          <w:rFonts w:eastAsiaTheme="minorEastAsia"/>
          <w:highlight w:val="yellow"/>
        </w:rPr>
        <w:t xml:space="preserve"> </w:t>
      </w:r>
      <w:r w:rsidR="00520A60" w:rsidRPr="00520A60">
        <w:rPr>
          <w:rFonts w:eastAsiaTheme="minorEastAsia"/>
          <w:highlight w:val="yellow"/>
        </w:rPr>
        <w:t xml:space="preserve">is defined at </w:t>
      </w:r>
      <m:oMath>
        <m:r>
          <w:rPr>
            <w:rFonts w:ascii="Cambria Math" w:eastAsiaTheme="minorEastAsia" w:hAnsi="Cambria Math"/>
            <w:highlight w:val="yellow"/>
          </w:rPr>
          <m:t>(a,b)</m:t>
        </m:r>
      </m:oMath>
      <w:r w:rsidRPr="00520A60">
        <w:rPr>
          <w:rFonts w:eastAsiaTheme="minorEastAsia"/>
          <w:highlight w:val="yellow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f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'</m:t>
            </m:r>
          </m:sup>
        </m:sSup>
        <m:r>
          <w:rPr>
            <w:rFonts w:ascii="Cambria Math" w:eastAsiaTheme="minorEastAsia" w:hAnsi="Cambria Math"/>
            <w:highlight w:val="yellow"/>
          </w:rPr>
          <m:t>(x)</m:t>
        </m:r>
      </m:oMath>
      <w:r w:rsidRPr="00520A60">
        <w:rPr>
          <w:rFonts w:eastAsiaTheme="minorEastAsia"/>
          <w:highlight w:val="yellow"/>
        </w:rPr>
        <w:t xml:space="preserve"> exists and is </w:t>
      </w:r>
      <w:r w:rsidR="00520A60" w:rsidRPr="00520A60">
        <w:rPr>
          <w:rFonts w:eastAsiaTheme="minorEastAsia"/>
          <w:highlight w:val="yellow"/>
        </w:rPr>
        <w:t>not</w:t>
      </w:r>
      <w:r w:rsidRPr="00520A60">
        <w:rPr>
          <w:rFonts w:eastAsiaTheme="minorEastAsia"/>
          <w:highlight w:val="yellow"/>
        </w:rPr>
        <w:t xml:space="preserve"> zero </w:t>
      </w:r>
      <w:r w:rsidR="00520A60" w:rsidRPr="00520A60">
        <w:rPr>
          <w:rFonts w:eastAsiaTheme="minorEastAsia"/>
          <w:highlight w:val="yellow"/>
        </w:rPr>
        <w:t>there</w:t>
      </w:r>
      <w:r w:rsidRPr="00520A60">
        <w:rPr>
          <w:rFonts w:eastAsiaTheme="minorEastAsia"/>
          <w:highlight w:val="yellow"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f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-1</m:t>
            </m:r>
          </m:sup>
        </m:sSup>
      </m:oMath>
      <w:r w:rsidRPr="00520A60">
        <w:rPr>
          <w:rFonts w:eastAsiaTheme="minorEastAsia"/>
          <w:highlight w:val="yellow"/>
        </w:rPr>
        <w:t xml:space="preserve"> is differentiable </w:t>
      </w:r>
      <w:proofErr w:type="gramStart"/>
      <w:r w:rsidRPr="00520A60">
        <w:rPr>
          <w:rFonts w:eastAsiaTheme="minorEastAsia"/>
          <w:highlight w:val="yellow"/>
        </w:rPr>
        <w:t xml:space="preserve">at </w:t>
      </w:r>
      <w:proofErr w:type="gramEnd"/>
      <m:oMath>
        <m:r>
          <w:rPr>
            <w:rFonts w:ascii="Cambria Math" w:eastAsiaTheme="minorEastAsia" w:hAnsi="Cambria Math"/>
            <w:highlight w:val="yellow"/>
          </w:rPr>
          <m:t>(b,a)</m:t>
        </m:r>
      </m:oMath>
      <w:r w:rsidRPr="00520A60">
        <w:rPr>
          <w:rFonts w:eastAsiaTheme="minorEastAsia"/>
          <w:highlight w:val="yellow"/>
        </w:rPr>
        <w:t xml:space="preserve">.  Furthermore, </w:t>
      </w:r>
      <m:oMath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highlight w:val="yellow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b</m:t>
            </m:r>
          </m:e>
        </m:d>
        <m:r>
          <w:rPr>
            <w:rFonts w:ascii="Cambria Math" w:eastAsiaTheme="minorEastAsia" w:hAnsi="Cambria Math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highlight w:val="yellow"/>
              </w:rPr>
              <m:t>(a)</m:t>
            </m:r>
          </m:den>
        </m:f>
      </m:oMath>
      <w:r>
        <w:rPr>
          <w:rFonts w:eastAsiaTheme="minorEastAsia"/>
        </w:rPr>
        <w:t xml:space="preserve"> </w:t>
      </w:r>
    </w:p>
    <w:p w:rsidR="00B02E37" w:rsidRDefault="00190DCE" w:rsidP="00E14ADA">
      <w:pPr>
        <w:rPr>
          <w:rFonts w:eastAsiaTheme="minorEastAsia"/>
        </w:rPr>
      </w:pPr>
      <w:r>
        <w:rPr>
          <w:rFonts w:eastAsiaTheme="minorEastAsia"/>
        </w:rPr>
        <w:t>Proof:</w:t>
      </w:r>
    </w:p>
    <w:p w:rsidR="00190DCE" w:rsidRDefault="00190DCE">
      <w:p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190DCE" w:rsidRDefault="006A2FD3" w:rsidP="00E14ADA">
      <w:pPr>
        <w:rPr>
          <w:rFonts w:eastAsiaTheme="minorEastAsia"/>
        </w:rPr>
      </w:pPr>
      <w:r>
        <w:rPr>
          <w:noProof/>
        </w:rPr>
        <w:lastRenderedPageBreak/>
        <w:pict>
          <v:shape id="_x0000_s1047" type="#_x0000_t202" style="position:absolute;margin-left:.4pt;margin-top:-5.65pt;width:439.65pt;height:132.55pt;z-index:251684864;mso-width-relative:margin;mso-height-relative:margin">
            <v:textbox style="mso-next-textbox:#_x0000_s1047">
              <w:txbxContent>
                <w:p w:rsidR="00344CED" w:rsidRPr="00AB07FC" w:rsidRDefault="00344CED" w:rsidP="00261FCE">
                  <w:pPr>
                    <w:rPr>
                      <w:rFonts w:eastAsiaTheme="minorEastAsia"/>
                      <w:b/>
                    </w:rPr>
                  </w:pPr>
                  <w:r w:rsidRPr="00AB07FC">
                    <w:rPr>
                      <w:rFonts w:eastAsiaTheme="minorEastAsia"/>
                      <w:b/>
                      <w:i/>
                    </w:rPr>
                    <w:t>Derivatives of Inverse Trig Functions</w:t>
                  </w:r>
                </w:p>
                <w:p w:rsidR="00344CED" w:rsidRDefault="00344CED" w:rsidP="00261FCE">
                  <w:pPr>
                    <w:rPr>
                      <w:rFonts w:eastAsiaTheme="minorEastAsia"/>
                    </w:rPr>
                  </w:pPr>
                  <w:r>
                    <w:t xml:space="preserve">1)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oMath>
                  <w:r>
                    <w:rPr>
                      <w:rFonts w:eastAsiaTheme="minorEastAsia"/>
                    </w:rPr>
                    <w:tab/>
                  </w:r>
                  <w:r w:rsidR="005A59B9">
                    <w:rPr>
                      <w:rFonts w:eastAsiaTheme="minorEastAsia"/>
                    </w:rPr>
                    <w:tab/>
                  </w:r>
                  <w:r>
                    <w:rPr>
                      <w:rFonts w:eastAsiaTheme="minorEastAsia"/>
                    </w:rPr>
                    <w:tab/>
                  </w:r>
                  <w:r>
                    <w:rPr>
                      <w:rFonts w:eastAsiaTheme="minorEastAsia"/>
                    </w:rPr>
                    <w:tab/>
                  </w:r>
                  <w:r>
                    <w:t xml:space="preserve">2)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oMath>
                </w:p>
                <w:p w:rsidR="00344CED" w:rsidRDefault="00344CED" w:rsidP="00261FCE">
                  <w:pPr>
                    <w:rPr>
                      <w:rFonts w:eastAsiaTheme="minorEastAsia"/>
                    </w:rPr>
                  </w:pPr>
                </w:p>
                <w:p w:rsidR="00344CED" w:rsidRDefault="00344CED" w:rsidP="00261FCE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3)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oMath>
                  <w:r>
                    <w:rPr>
                      <w:rFonts w:eastAsiaTheme="minorEastAsia"/>
                    </w:rPr>
                    <w:tab/>
                  </w:r>
                  <w:r>
                    <w:rPr>
                      <w:rFonts w:eastAsiaTheme="minorEastAsia"/>
                    </w:rPr>
                    <w:tab/>
                  </w:r>
                  <w:r>
                    <w:rPr>
                      <w:rFonts w:eastAsiaTheme="minorEastAsia"/>
                    </w:rPr>
                    <w:tab/>
                  </w:r>
                  <w:r>
                    <w:rPr>
                      <w:rFonts w:eastAsiaTheme="minorEastAsia"/>
                    </w:rPr>
                    <w:tab/>
                  </w:r>
                  <w:r>
                    <w:rPr>
                      <w:rFonts w:eastAsiaTheme="minorEastAsia"/>
                    </w:rPr>
                    <w:tab/>
                    <w:t xml:space="preserve">4)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oMath>
                </w:p>
                <w:p w:rsidR="00344CED" w:rsidRDefault="00344CED" w:rsidP="00261FCE">
                  <w:pPr>
                    <w:rPr>
                      <w:rFonts w:eastAsiaTheme="minorEastAsia"/>
                    </w:rPr>
                  </w:pPr>
                </w:p>
                <w:p w:rsidR="00344CED" w:rsidRDefault="00344CED" w:rsidP="00261FCE">
                  <w:pPr>
                    <w:rPr>
                      <w:rFonts w:eastAsiaTheme="minorEastAsia"/>
                    </w:rPr>
                  </w:pPr>
                </w:p>
                <w:p w:rsidR="00344CED" w:rsidRDefault="00344CED" w:rsidP="00261FCE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5)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</m:d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oMath>
                  <w:r>
                    <w:rPr>
                      <w:rFonts w:eastAsiaTheme="minorEastAsia"/>
                    </w:rPr>
                    <w:tab/>
                  </w:r>
                  <w:r>
                    <w:rPr>
                      <w:rFonts w:eastAsiaTheme="minorEastAsia"/>
                    </w:rPr>
                    <w:tab/>
                  </w:r>
                  <w:r w:rsidR="005A59B9">
                    <w:rPr>
                      <w:rFonts w:eastAsiaTheme="minorEastAsia"/>
                    </w:rPr>
                    <w:tab/>
                  </w:r>
                  <w:r>
                    <w:rPr>
                      <w:rFonts w:eastAsiaTheme="minorEastAsia"/>
                    </w:rPr>
                    <w:tab/>
                    <w:t xml:space="preserve">6)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s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</m:d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oMath>
                </w:p>
                <w:p w:rsidR="00344CED" w:rsidRDefault="00344CED" w:rsidP="00261FCE">
                  <w:pPr>
                    <w:rPr>
                      <w:rFonts w:eastAsiaTheme="minorEastAsia"/>
                    </w:rPr>
                  </w:pPr>
                </w:p>
                <w:p w:rsidR="00344CED" w:rsidRDefault="00344CED" w:rsidP="00261FCE">
                  <w:pPr>
                    <w:rPr>
                      <w:rFonts w:eastAsiaTheme="minorEastAsia"/>
                    </w:rPr>
                  </w:pPr>
                </w:p>
                <w:p w:rsidR="00344CED" w:rsidRDefault="00344CED" w:rsidP="00261FCE"/>
              </w:txbxContent>
            </v:textbox>
          </v:shape>
        </w:pict>
      </w:r>
    </w:p>
    <w:p w:rsidR="00190DCE" w:rsidRDefault="00190DCE" w:rsidP="00E14ADA">
      <w:pPr>
        <w:rPr>
          <w:rFonts w:eastAsiaTheme="minorEastAsia"/>
        </w:rPr>
      </w:pPr>
    </w:p>
    <w:p w:rsidR="00190DCE" w:rsidRDefault="00190DCE" w:rsidP="00E14ADA">
      <w:pPr>
        <w:rPr>
          <w:rFonts w:eastAsiaTheme="minorEastAsia"/>
        </w:rPr>
      </w:pPr>
    </w:p>
    <w:p w:rsidR="00190DCE" w:rsidRDefault="00190DCE" w:rsidP="00E14ADA">
      <w:pPr>
        <w:rPr>
          <w:rFonts w:eastAsiaTheme="minorEastAsia"/>
        </w:rPr>
      </w:pPr>
    </w:p>
    <w:p w:rsidR="00B02E37" w:rsidRDefault="00B02E37" w:rsidP="00E14ADA">
      <w:pPr>
        <w:rPr>
          <w:rFonts w:eastAsiaTheme="minorEastAsia"/>
        </w:rPr>
      </w:pPr>
    </w:p>
    <w:p w:rsidR="00190DCE" w:rsidRDefault="00190DCE" w:rsidP="00E14ADA">
      <w:pPr>
        <w:rPr>
          <w:rFonts w:eastAsiaTheme="minorEastAsia"/>
        </w:rPr>
      </w:pPr>
    </w:p>
    <w:p w:rsidR="00190DCE" w:rsidRDefault="00190DCE" w:rsidP="00E14ADA">
      <w:pPr>
        <w:rPr>
          <w:rFonts w:eastAsiaTheme="minorEastAsia"/>
        </w:rPr>
      </w:pPr>
    </w:p>
    <w:p w:rsidR="00190DCE" w:rsidRDefault="00190DCE" w:rsidP="00E14ADA">
      <w:pPr>
        <w:rPr>
          <w:rFonts w:eastAsiaTheme="minorEastAsia"/>
        </w:rPr>
      </w:pPr>
    </w:p>
    <w:p w:rsidR="00190DCE" w:rsidRDefault="00190DCE" w:rsidP="00E14ADA">
      <w:pPr>
        <w:rPr>
          <w:rFonts w:eastAsiaTheme="minorEastAsia"/>
        </w:rPr>
      </w:pPr>
    </w:p>
    <w:p w:rsidR="00AD2BE9" w:rsidRDefault="00AD2BE9" w:rsidP="00E14ADA">
      <w:pPr>
        <w:rPr>
          <w:rFonts w:eastAsiaTheme="minorEastAsia"/>
        </w:rPr>
      </w:pPr>
    </w:p>
    <w:p w:rsidR="00AD2BE9" w:rsidRPr="00AD2BE9" w:rsidRDefault="00AD2BE9" w:rsidP="00E14ADA">
      <w:pPr>
        <w:rPr>
          <w:rFonts w:eastAsiaTheme="minorEastAsia"/>
        </w:rPr>
      </w:pPr>
      <w:r>
        <w:rPr>
          <w:rFonts w:eastAsiaTheme="minorEastAsia"/>
          <w:u w:val="single"/>
        </w:rPr>
        <w:t>Ex 4</w:t>
      </w:r>
      <w:r>
        <w:rPr>
          <w:rFonts w:eastAsiaTheme="minorEastAsia"/>
        </w:rPr>
        <w:t xml:space="preserve"> </w:t>
      </w:r>
      <w:proofErr w:type="gramStart"/>
      <w:r>
        <w:t xml:space="preserve">Find </w:t>
      </w:r>
      <w:proofErr w:type="gramEnd"/>
      <m:oMath>
        <m:r>
          <w:rPr>
            <w:rFonts w:ascii="Cambria Math" w:hAnsi="Cambria Math"/>
          </w:rPr>
          <m:t>Cos(Arc Sin x)</m:t>
        </m:r>
      </m:oMath>
      <w:r>
        <w:rPr>
          <w:rFonts w:eastAsiaTheme="minorEastAsia"/>
        </w:rPr>
        <w:t xml:space="preserve">, then find </w:t>
      </w:r>
      <w:r>
        <w:t xml:space="preserve">the derivative of </w:t>
      </w:r>
      <m:oMath>
        <m:r>
          <w:rPr>
            <w:rFonts w:ascii="Cambria Math" w:hAnsi="Cambria Math"/>
          </w:rPr>
          <m:t>y=ArcSin x</m:t>
        </m:r>
      </m:oMath>
      <w:r>
        <w:t>:</w:t>
      </w:r>
    </w:p>
    <w:p w:rsidR="00AD2BE9" w:rsidRDefault="006A2FD3" w:rsidP="00E14ADA">
      <w:r>
        <w:rPr>
          <w:noProof/>
        </w:rPr>
        <w:pict>
          <v:group id="_x0000_s1043" style="position:absolute;margin-left:-48.85pt;margin-top:3.45pt;width:83.5pt;height:62.65pt;flip:x;z-index:251681792" coordorigin="1502,13195" coordsize="1440,1253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44" type="#_x0000_t6" style="position:absolute;left:1502;top:13195;width:1440;height:1253"/>
            <v:rect id="_x0000_s1045" style="position:absolute;left:1502;top:14305;width:173;height:143"/>
          </v:group>
        </w:pict>
      </w:r>
    </w:p>
    <w:p w:rsidR="00AD2BE9" w:rsidRDefault="003417E9" w:rsidP="00E14ADA">
      <w:r>
        <w:t xml:space="preserve">             </w:t>
      </w:r>
    </w:p>
    <w:p w:rsidR="00AD2BE9" w:rsidRDefault="00AD2BE9" w:rsidP="00E14ADA"/>
    <w:p w:rsidR="00AD2BE9" w:rsidRDefault="00AD2BE9" w:rsidP="00E14ADA"/>
    <w:p w:rsidR="00261FCE" w:rsidRDefault="006A2FD3" w:rsidP="00E14ADA">
      <w:r>
        <w:rPr>
          <w:noProof/>
        </w:rPr>
        <w:pict>
          <v:group id="_x0000_s1053" style="position:absolute;margin-left:-48.85pt;margin-top:12.35pt;width:83.5pt;height:62.65pt;rotation:-180;z-index:251694080" coordorigin="1502,13195" coordsize="1440,1253">
            <v:shape id="_x0000_s1054" type="#_x0000_t6" style="position:absolute;left:1502;top:13195;width:1440;height:1253"/>
            <v:rect id="_x0000_s1055" style="position:absolute;left:1502;top:14305;width:173;height:143"/>
          </v:group>
        </w:pict>
      </w:r>
    </w:p>
    <w:p w:rsidR="00261FCE" w:rsidRDefault="00261FCE" w:rsidP="00E14ADA"/>
    <w:p w:rsidR="00261FCE" w:rsidRDefault="00261FCE" w:rsidP="00E14ADA"/>
    <w:p w:rsidR="00261FCE" w:rsidRDefault="00261FCE" w:rsidP="00E14ADA"/>
    <w:p w:rsidR="00261FCE" w:rsidRDefault="00261FCE" w:rsidP="00E14ADA"/>
    <w:p w:rsidR="00261FCE" w:rsidRDefault="00261FCE" w:rsidP="00E14ADA"/>
    <w:p w:rsidR="00FA7562" w:rsidRDefault="00FA7562" w:rsidP="00E14ADA"/>
    <w:p w:rsidR="00FA7562" w:rsidRDefault="00FA7562" w:rsidP="00E14ADA"/>
    <w:p w:rsidR="00FA7562" w:rsidRDefault="00FA7562" w:rsidP="00E14ADA"/>
    <w:p w:rsidR="00FA7562" w:rsidRDefault="00FA7562" w:rsidP="00E14ADA"/>
    <w:p w:rsidR="00FA7562" w:rsidRDefault="00FA7562" w:rsidP="00E14ADA"/>
    <w:p w:rsidR="00FF7A5B" w:rsidRDefault="00FF7A5B" w:rsidP="00E14ADA"/>
    <w:p w:rsidR="00261FCE" w:rsidRDefault="00261FCE" w:rsidP="00E14ADA"/>
    <w:p w:rsidR="00261FCE" w:rsidRDefault="00261FCE" w:rsidP="00E14ADA"/>
    <w:p w:rsidR="00261FCE" w:rsidRDefault="00261FCE" w:rsidP="00E14ADA"/>
    <w:p w:rsidR="00190DCE" w:rsidRDefault="00190DCE" w:rsidP="00190DCE">
      <w:r>
        <w:rPr>
          <w:u w:val="single"/>
        </w:rPr>
        <w:t>Ex 3</w:t>
      </w:r>
      <w:r>
        <w:t xml:space="preserve"> Find the derivative of the inverse Tangent function:</w:t>
      </w:r>
    </w:p>
    <w:p w:rsidR="00190DCE" w:rsidRDefault="00190DCE" w:rsidP="00190DCE"/>
    <w:p w:rsidR="00190DCE" w:rsidRDefault="00190DCE" w:rsidP="00190DCE">
      <w:pPr>
        <w:rPr>
          <w:rFonts w:eastAsiaTheme="minorEastAsia"/>
        </w:rPr>
      </w:pPr>
    </w:p>
    <w:p w:rsidR="00190DCE" w:rsidRDefault="00190DCE" w:rsidP="00190DCE">
      <w:pPr>
        <w:rPr>
          <w:rFonts w:eastAsiaTheme="minorEastAsia"/>
        </w:rPr>
      </w:pPr>
    </w:p>
    <w:p w:rsidR="00190DCE" w:rsidRDefault="00190DCE" w:rsidP="00190DCE">
      <w:pPr>
        <w:rPr>
          <w:rFonts w:eastAsiaTheme="minorEastAsia"/>
        </w:rPr>
      </w:pPr>
    </w:p>
    <w:p w:rsidR="00190DCE" w:rsidRDefault="00190DCE" w:rsidP="00190DCE">
      <w:pPr>
        <w:rPr>
          <w:rFonts w:eastAsiaTheme="minorEastAsia"/>
        </w:rPr>
      </w:pPr>
    </w:p>
    <w:p w:rsidR="00190DCE" w:rsidRDefault="00190DCE" w:rsidP="00190DCE">
      <w:pPr>
        <w:rPr>
          <w:rFonts w:eastAsiaTheme="minorEastAsia"/>
        </w:rPr>
      </w:pPr>
    </w:p>
    <w:p w:rsidR="00190DCE" w:rsidRDefault="00190DCE" w:rsidP="00190DCE">
      <w:r>
        <w:rPr>
          <w:u w:val="single"/>
        </w:rPr>
        <w:t>Ex 3</w:t>
      </w:r>
      <w:r>
        <w:t xml:space="preserve"> Find the derivative of the inverse Secant function:</w:t>
      </w:r>
    </w:p>
    <w:p w:rsidR="00190DCE" w:rsidRDefault="00190DCE" w:rsidP="00190DCE"/>
    <w:p w:rsidR="00190DCE" w:rsidRDefault="00190DCE" w:rsidP="00190DCE">
      <w:pPr>
        <w:rPr>
          <w:rFonts w:eastAsiaTheme="minorEastAsia"/>
        </w:rPr>
      </w:pPr>
    </w:p>
    <w:p w:rsidR="00190DCE" w:rsidRDefault="00190DCE" w:rsidP="00190DCE">
      <w:pPr>
        <w:rPr>
          <w:rFonts w:eastAsiaTheme="minorEastAsia"/>
        </w:rPr>
      </w:pPr>
    </w:p>
    <w:p w:rsidR="00261FCE" w:rsidRDefault="00261FCE" w:rsidP="00E14ADA"/>
    <w:p w:rsidR="00261FCE" w:rsidRDefault="00261FCE" w:rsidP="00E14ADA"/>
    <w:p w:rsidR="00261FCE" w:rsidRDefault="00261FCE" w:rsidP="00E14ADA"/>
    <w:p w:rsidR="00261FCE" w:rsidRDefault="00261FCE" w:rsidP="00E14ADA"/>
    <w:p w:rsidR="00261FCE" w:rsidRDefault="00261FCE" w:rsidP="00E14ADA"/>
    <w:p w:rsidR="00261FCE" w:rsidRDefault="00261FCE" w:rsidP="00E14ADA"/>
    <w:p w:rsidR="00261FCE" w:rsidRDefault="00261FCE" w:rsidP="00E14ADA"/>
    <w:p w:rsidR="00FF7A5B" w:rsidRDefault="00FF7A5B" w:rsidP="00E14ADA"/>
    <w:p w:rsidR="00344CED" w:rsidRDefault="00344CED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3764</wp:posOffset>
            </wp:positionH>
            <wp:positionV relativeFrom="paragraph">
              <wp:posOffset>3982858</wp:posOffset>
            </wp:positionV>
            <wp:extent cx="5881730" cy="3155641"/>
            <wp:effectExtent l="19050" t="19050" r="23770" b="25709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730" cy="315564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5E49B2" w:rsidRDefault="005E49B2" w:rsidP="00E14ADA">
      <w:r>
        <w:rPr>
          <w:u w:val="single"/>
        </w:rPr>
        <w:lastRenderedPageBreak/>
        <w:t>Ex 5</w:t>
      </w:r>
      <w:r>
        <w:t xml:space="preserve"> Find the following derivatives:</w:t>
      </w:r>
    </w:p>
    <w:p w:rsidR="005E49B2" w:rsidRDefault="005E49B2" w:rsidP="00E14ADA"/>
    <w:p w:rsidR="005E49B2" w:rsidRPr="00C07195" w:rsidRDefault="005E49B2" w:rsidP="005E49B2">
      <w:pPr>
        <w:pStyle w:val="ListParagraph"/>
        <w:numPr>
          <w:ilvl w:val="0"/>
          <w:numId w:val="10"/>
        </w:numPr>
      </w:pPr>
      <w:r>
        <w:t xml:space="preserve">(3.6.20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arc Sin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:rsidR="00C07195" w:rsidRDefault="00C07195" w:rsidP="00C07195"/>
    <w:p w:rsidR="002508A8" w:rsidRDefault="002508A8" w:rsidP="00C07195"/>
    <w:p w:rsidR="006A2FD3" w:rsidRDefault="006A2FD3" w:rsidP="00C07195"/>
    <w:p w:rsidR="006A2FD3" w:rsidRDefault="006A2FD3" w:rsidP="00C07195">
      <w:bookmarkStart w:id="0" w:name="_GoBack"/>
      <w:bookmarkEnd w:id="0"/>
    </w:p>
    <w:p w:rsidR="006A2FD3" w:rsidRDefault="006A2FD3" w:rsidP="00C07195"/>
    <w:p w:rsidR="006A2FD3" w:rsidRDefault="006A2FD3" w:rsidP="00C07195"/>
    <w:p w:rsidR="005E49B2" w:rsidRDefault="005E49B2" w:rsidP="005E49B2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(3.6.24)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rc Ta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rad>
          </m:e>
        </m:d>
      </m:oMath>
    </w:p>
    <w:p w:rsidR="00C07195" w:rsidRDefault="00C07195" w:rsidP="00C07195">
      <w:pPr>
        <w:rPr>
          <w:rFonts w:eastAsiaTheme="minorEastAsia"/>
        </w:rPr>
      </w:pPr>
    </w:p>
    <w:p w:rsidR="002508A8" w:rsidRDefault="002508A8" w:rsidP="00C07195">
      <w:pPr>
        <w:rPr>
          <w:rFonts w:eastAsiaTheme="minorEastAsia"/>
        </w:rPr>
      </w:pPr>
    </w:p>
    <w:p w:rsidR="006A2FD3" w:rsidRDefault="006A2FD3" w:rsidP="00C07195">
      <w:pPr>
        <w:rPr>
          <w:rFonts w:eastAsiaTheme="minorEastAsia"/>
        </w:rPr>
      </w:pPr>
    </w:p>
    <w:p w:rsidR="006A2FD3" w:rsidRDefault="006A2FD3" w:rsidP="00C07195">
      <w:pPr>
        <w:rPr>
          <w:rFonts w:eastAsiaTheme="minorEastAsia"/>
        </w:rPr>
      </w:pPr>
    </w:p>
    <w:p w:rsidR="006A2FD3" w:rsidRDefault="006A2FD3" w:rsidP="00C07195">
      <w:pPr>
        <w:rPr>
          <w:rFonts w:eastAsiaTheme="minorEastAsia"/>
        </w:rPr>
      </w:pPr>
    </w:p>
    <w:p w:rsidR="006A2FD3" w:rsidRDefault="006A2FD3" w:rsidP="00C07195">
      <w:pPr>
        <w:rPr>
          <w:rFonts w:eastAsiaTheme="minorEastAsia"/>
        </w:rPr>
      </w:pPr>
    </w:p>
    <w:p w:rsidR="002508A8" w:rsidRDefault="002508A8" w:rsidP="00C07195">
      <w:pPr>
        <w:rPr>
          <w:rFonts w:eastAsiaTheme="minorEastAsia"/>
        </w:rPr>
      </w:pPr>
    </w:p>
    <w:p w:rsidR="005E49B2" w:rsidRDefault="005E49B2" w:rsidP="005E49B2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(3.6.27)</w:t>
      </w:r>
      <w:r w:rsidR="006A2FD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rc Cos (x)</m:t>
            </m:r>
          </m:num>
          <m:den>
            <m:r>
              <w:rPr>
                <w:rFonts w:ascii="Cambria Math" w:eastAsiaTheme="minorEastAsia" w:hAnsi="Cambria Math"/>
              </w:rPr>
              <m:t>x-1</m:t>
            </m:r>
          </m:den>
        </m:f>
      </m:oMath>
    </w:p>
    <w:p w:rsidR="00C07195" w:rsidRDefault="00C07195" w:rsidP="00C07195">
      <w:pPr>
        <w:rPr>
          <w:rFonts w:eastAsiaTheme="minorEastAsia"/>
        </w:rPr>
      </w:pPr>
    </w:p>
    <w:p w:rsidR="006A2FD3" w:rsidRDefault="006A2FD3" w:rsidP="00C07195">
      <w:pPr>
        <w:rPr>
          <w:rFonts w:eastAsiaTheme="minorEastAsia"/>
        </w:rPr>
      </w:pPr>
    </w:p>
    <w:p w:rsidR="006A2FD3" w:rsidRDefault="006A2FD3" w:rsidP="00C07195">
      <w:pPr>
        <w:rPr>
          <w:rFonts w:eastAsiaTheme="minorEastAsia"/>
        </w:rPr>
      </w:pPr>
    </w:p>
    <w:p w:rsidR="006A2FD3" w:rsidRDefault="006A2FD3" w:rsidP="00C07195">
      <w:pPr>
        <w:rPr>
          <w:rFonts w:eastAsiaTheme="minorEastAsia"/>
        </w:rPr>
      </w:pPr>
    </w:p>
    <w:p w:rsidR="006A2FD3" w:rsidRDefault="006A2FD3" w:rsidP="00C07195">
      <w:pPr>
        <w:rPr>
          <w:rFonts w:eastAsiaTheme="minorEastAsia"/>
        </w:rPr>
      </w:pPr>
    </w:p>
    <w:p w:rsidR="006A2FD3" w:rsidRDefault="006A2FD3" w:rsidP="00C07195">
      <w:pPr>
        <w:rPr>
          <w:rFonts w:eastAsiaTheme="minorEastAsia"/>
        </w:rPr>
      </w:pPr>
    </w:p>
    <w:p w:rsidR="002508A8" w:rsidRDefault="002508A8" w:rsidP="00C07195">
      <w:pPr>
        <w:rPr>
          <w:rFonts w:eastAsiaTheme="minorEastAsia"/>
        </w:rPr>
      </w:pPr>
    </w:p>
    <w:p w:rsidR="005E49B2" w:rsidRDefault="00C07195" w:rsidP="005E49B2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(3.6.31)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Sin(arc Cos t)</m:t>
        </m:r>
      </m:oMath>
    </w:p>
    <w:p w:rsidR="00C07195" w:rsidRDefault="00C07195" w:rsidP="00C07195">
      <w:pPr>
        <w:rPr>
          <w:rFonts w:eastAsiaTheme="minorEastAsia"/>
        </w:rPr>
      </w:pPr>
    </w:p>
    <w:p w:rsidR="002508A8" w:rsidRDefault="002508A8" w:rsidP="00C07195">
      <w:pPr>
        <w:rPr>
          <w:rFonts w:eastAsiaTheme="minorEastAsia"/>
        </w:rPr>
      </w:pPr>
    </w:p>
    <w:p w:rsidR="006A2FD3" w:rsidRDefault="006A2FD3" w:rsidP="00C07195">
      <w:pPr>
        <w:rPr>
          <w:rFonts w:eastAsiaTheme="minorEastAsia"/>
        </w:rPr>
      </w:pPr>
    </w:p>
    <w:p w:rsidR="006A2FD3" w:rsidRDefault="006A2FD3" w:rsidP="00C07195">
      <w:pPr>
        <w:rPr>
          <w:rFonts w:eastAsiaTheme="minorEastAsia"/>
        </w:rPr>
      </w:pPr>
    </w:p>
    <w:p w:rsidR="006A2FD3" w:rsidRDefault="006A2FD3" w:rsidP="00C07195">
      <w:pPr>
        <w:rPr>
          <w:rFonts w:eastAsiaTheme="minorEastAsia"/>
        </w:rPr>
      </w:pPr>
    </w:p>
    <w:p w:rsidR="006A2FD3" w:rsidRDefault="006A2FD3" w:rsidP="00C07195">
      <w:pPr>
        <w:rPr>
          <w:rFonts w:eastAsiaTheme="minorEastAsia"/>
        </w:rPr>
      </w:pPr>
    </w:p>
    <w:p w:rsidR="006A2FD3" w:rsidRDefault="006A2FD3" w:rsidP="00C07195">
      <w:pPr>
        <w:rPr>
          <w:rFonts w:eastAsiaTheme="minorEastAsia"/>
        </w:rPr>
      </w:pPr>
    </w:p>
    <w:p w:rsidR="00C07195" w:rsidRDefault="00C07195" w:rsidP="005E49B2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(3.6.34) </w:t>
      </w:r>
      <m:oMath>
        <m:r>
          <w:rPr>
            <w:rFonts w:ascii="Cambria Math" w:eastAsiaTheme="minorEastAsia" w:hAnsi="Cambria Math"/>
          </w:rPr>
          <m:t>y=2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-arc Tan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C07195" w:rsidRDefault="00C07195" w:rsidP="00C07195">
      <w:pPr>
        <w:rPr>
          <w:rFonts w:eastAsiaTheme="minorEastAsia"/>
        </w:rPr>
      </w:pPr>
    </w:p>
    <w:p w:rsidR="006A2FD3" w:rsidRDefault="006A2FD3" w:rsidP="00C07195">
      <w:pPr>
        <w:rPr>
          <w:rFonts w:eastAsiaTheme="minorEastAsia"/>
        </w:rPr>
      </w:pPr>
    </w:p>
    <w:p w:rsidR="006A2FD3" w:rsidRDefault="006A2FD3" w:rsidP="00C07195">
      <w:pPr>
        <w:rPr>
          <w:rFonts w:eastAsiaTheme="minorEastAsia"/>
        </w:rPr>
      </w:pPr>
    </w:p>
    <w:p w:rsidR="006A2FD3" w:rsidRDefault="006A2FD3" w:rsidP="00C07195">
      <w:pPr>
        <w:rPr>
          <w:rFonts w:eastAsiaTheme="minorEastAsia"/>
        </w:rPr>
      </w:pPr>
    </w:p>
    <w:p w:rsidR="006A2FD3" w:rsidRDefault="006A2FD3" w:rsidP="00C07195">
      <w:pPr>
        <w:rPr>
          <w:rFonts w:eastAsiaTheme="minorEastAsia"/>
        </w:rPr>
      </w:pPr>
    </w:p>
    <w:p w:rsidR="006A2FD3" w:rsidRDefault="006A2FD3" w:rsidP="00C07195">
      <w:pPr>
        <w:rPr>
          <w:rFonts w:eastAsiaTheme="minorEastAsia"/>
        </w:rPr>
      </w:pPr>
    </w:p>
    <w:p w:rsidR="002508A8" w:rsidRDefault="002508A8" w:rsidP="00C07195">
      <w:pPr>
        <w:rPr>
          <w:rFonts w:eastAsiaTheme="minorEastAsia"/>
        </w:rPr>
      </w:pPr>
    </w:p>
    <w:p w:rsidR="00C07195" w:rsidRDefault="00C07195" w:rsidP="005E49B2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(3.6.58) Fi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arc Ta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y</m:t>
            </m:r>
          </m:e>
        </m:d>
        <m:r>
          <w:rPr>
            <w:rFonts w:ascii="Cambria Math" w:eastAsiaTheme="minorEastAsia" w:hAnsi="Cambria Math"/>
          </w:rPr>
          <m:t>=arc Sin (x+y)</m:t>
        </m:r>
      </m:oMath>
    </w:p>
    <w:p w:rsidR="005E49B2" w:rsidRDefault="005E49B2" w:rsidP="00E14ADA"/>
    <w:p w:rsidR="005E49B2" w:rsidRDefault="005E49B2" w:rsidP="00E14ADA"/>
    <w:sectPr w:rsidR="005E49B2" w:rsidSect="00520A60">
      <w:headerReference w:type="default" r:id="rId10"/>
      <w:pgSz w:w="12240" w:h="15840"/>
      <w:pgMar w:top="1260" w:right="7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CED" w:rsidRDefault="00344CED" w:rsidP="00401775">
      <w:r>
        <w:separator/>
      </w:r>
    </w:p>
  </w:endnote>
  <w:endnote w:type="continuationSeparator" w:id="0">
    <w:p w:rsidR="00344CED" w:rsidRDefault="00344CED" w:rsidP="0040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CED" w:rsidRDefault="00344CED" w:rsidP="00401775">
      <w:r>
        <w:separator/>
      </w:r>
    </w:p>
  </w:footnote>
  <w:footnote w:type="continuationSeparator" w:id="0">
    <w:p w:rsidR="00344CED" w:rsidRDefault="00344CED" w:rsidP="00401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CED" w:rsidRPr="008006CB" w:rsidRDefault="006A2FD3" w:rsidP="008006CB">
    <w:pPr>
      <w:pStyle w:val="Header"/>
    </w:pPr>
    <w:r>
      <w:rPr>
        <w:b/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14.25pt;margin-top:15.25pt;width:540.95pt;height:0;z-index:251658240" o:connectortype="straight"/>
      </w:pict>
    </w:r>
    <w:r w:rsidR="00344CED">
      <w:rPr>
        <w:b/>
        <w:i/>
      </w:rPr>
      <w:t xml:space="preserve">FLC Math 400 Calculus I                     </w:t>
    </w:r>
    <w:r w:rsidR="00344CED">
      <w:rPr>
        <w:b/>
        <w:i/>
      </w:rPr>
      <w:tab/>
      <w:t xml:space="preserve">           3.6 Derivatives of Inverse Functions</w:t>
    </w:r>
    <w:r w:rsidR="00344CED" w:rsidRPr="008006CB">
      <w:t xml:space="preserve"> 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344CED">
          <w:t xml:space="preserve">                                        Page </w:t>
        </w:r>
        <w:r w:rsidR="004656AA">
          <w:fldChar w:fldCharType="begin"/>
        </w:r>
        <w:r w:rsidR="004656AA">
          <w:instrText xml:space="preserve"> PAGE </w:instrText>
        </w:r>
        <w:r w:rsidR="004656AA">
          <w:fldChar w:fldCharType="separate"/>
        </w:r>
        <w:r>
          <w:rPr>
            <w:noProof/>
          </w:rPr>
          <w:t>1</w:t>
        </w:r>
        <w:r w:rsidR="004656AA">
          <w:rPr>
            <w:noProof/>
          </w:rPr>
          <w:fldChar w:fldCharType="end"/>
        </w:r>
        <w:r w:rsidR="00344CED">
          <w:t xml:space="preserve"> of </w:t>
        </w:r>
        <w:fldSimple w:instr=" NUMPAGES  ">
          <w:r>
            <w:rPr>
              <w:noProof/>
            </w:rPr>
            <w:t>3</w:t>
          </w:r>
        </w:fldSimple>
      </w:sdtContent>
    </w:sdt>
    <w:r w:rsidR="00344CED">
      <w:rPr>
        <w:b/>
        <w:i/>
      </w:rPr>
      <w:tab/>
    </w:r>
    <w:r w:rsidR="00344CED">
      <w:rPr>
        <w:b/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170B9"/>
    <w:multiLevelType w:val="hybridMultilevel"/>
    <w:tmpl w:val="33325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77AAC"/>
    <w:multiLevelType w:val="hybridMultilevel"/>
    <w:tmpl w:val="B18CC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72928"/>
    <w:multiLevelType w:val="hybridMultilevel"/>
    <w:tmpl w:val="456A6E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A345E"/>
    <w:multiLevelType w:val="hybridMultilevel"/>
    <w:tmpl w:val="BB0A1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244EB"/>
    <w:multiLevelType w:val="hybridMultilevel"/>
    <w:tmpl w:val="45728F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307BA"/>
    <w:multiLevelType w:val="hybridMultilevel"/>
    <w:tmpl w:val="8AB021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81EF9"/>
    <w:multiLevelType w:val="hybridMultilevel"/>
    <w:tmpl w:val="C03AF4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F26BC"/>
    <w:multiLevelType w:val="hybridMultilevel"/>
    <w:tmpl w:val="2B9EAB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34163"/>
    <w:multiLevelType w:val="hybridMultilevel"/>
    <w:tmpl w:val="7C02D0BC"/>
    <w:lvl w:ilvl="0" w:tplc="AC3E7A4C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FC39FF"/>
    <w:multiLevelType w:val="hybridMultilevel"/>
    <w:tmpl w:val="208260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06D12"/>
    <w:multiLevelType w:val="hybridMultilevel"/>
    <w:tmpl w:val="A55093FE"/>
    <w:lvl w:ilvl="0" w:tplc="B67894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775"/>
    <w:rsid w:val="000124AD"/>
    <w:rsid w:val="000411FD"/>
    <w:rsid w:val="00056994"/>
    <w:rsid w:val="000F2B54"/>
    <w:rsid w:val="00104865"/>
    <w:rsid w:val="0013068C"/>
    <w:rsid w:val="00177C07"/>
    <w:rsid w:val="001827EA"/>
    <w:rsid w:val="00190DCE"/>
    <w:rsid w:val="00190FBA"/>
    <w:rsid w:val="0019358E"/>
    <w:rsid w:val="001A47E0"/>
    <w:rsid w:val="001A4968"/>
    <w:rsid w:val="001B79D6"/>
    <w:rsid w:val="001F4A4D"/>
    <w:rsid w:val="00203EEF"/>
    <w:rsid w:val="00227837"/>
    <w:rsid w:val="002439BC"/>
    <w:rsid w:val="002508A8"/>
    <w:rsid w:val="00261FCE"/>
    <w:rsid w:val="002804DC"/>
    <w:rsid w:val="002A221E"/>
    <w:rsid w:val="002E2749"/>
    <w:rsid w:val="0033700B"/>
    <w:rsid w:val="003417E9"/>
    <w:rsid w:val="003426C8"/>
    <w:rsid w:val="00342A2E"/>
    <w:rsid w:val="00344CED"/>
    <w:rsid w:val="003621BD"/>
    <w:rsid w:val="00380098"/>
    <w:rsid w:val="003E7AD8"/>
    <w:rsid w:val="00401775"/>
    <w:rsid w:val="00404499"/>
    <w:rsid w:val="004157D9"/>
    <w:rsid w:val="00421623"/>
    <w:rsid w:val="00446B80"/>
    <w:rsid w:val="004656AA"/>
    <w:rsid w:val="004A23E6"/>
    <w:rsid w:val="004B6F1B"/>
    <w:rsid w:val="004F0AA1"/>
    <w:rsid w:val="004F5C30"/>
    <w:rsid w:val="004F67BF"/>
    <w:rsid w:val="005010EA"/>
    <w:rsid w:val="00520A60"/>
    <w:rsid w:val="005A59B9"/>
    <w:rsid w:val="005E23A8"/>
    <w:rsid w:val="005E49B2"/>
    <w:rsid w:val="006027B6"/>
    <w:rsid w:val="00625839"/>
    <w:rsid w:val="006437C6"/>
    <w:rsid w:val="006A2FD3"/>
    <w:rsid w:val="006D556C"/>
    <w:rsid w:val="006E63C6"/>
    <w:rsid w:val="006E7C95"/>
    <w:rsid w:val="00706EC3"/>
    <w:rsid w:val="007175C4"/>
    <w:rsid w:val="00723424"/>
    <w:rsid w:val="00724C16"/>
    <w:rsid w:val="00725EB7"/>
    <w:rsid w:val="007E7577"/>
    <w:rsid w:val="008006CB"/>
    <w:rsid w:val="00835378"/>
    <w:rsid w:val="008431D4"/>
    <w:rsid w:val="008672ED"/>
    <w:rsid w:val="00895437"/>
    <w:rsid w:val="0089603E"/>
    <w:rsid w:val="00897C92"/>
    <w:rsid w:val="008C3E76"/>
    <w:rsid w:val="008C50FF"/>
    <w:rsid w:val="008C7256"/>
    <w:rsid w:val="008D237A"/>
    <w:rsid w:val="00902ED0"/>
    <w:rsid w:val="00973EFC"/>
    <w:rsid w:val="009C4333"/>
    <w:rsid w:val="009D6889"/>
    <w:rsid w:val="009E3A1D"/>
    <w:rsid w:val="009F55DE"/>
    <w:rsid w:val="00A2544E"/>
    <w:rsid w:val="00A4017B"/>
    <w:rsid w:val="00A52C27"/>
    <w:rsid w:val="00A70F02"/>
    <w:rsid w:val="00AA1220"/>
    <w:rsid w:val="00AA3BFF"/>
    <w:rsid w:val="00AD2BE9"/>
    <w:rsid w:val="00B02E37"/>
    <w:rsid w:val="00B62821"/>
    <w:rsid w:val="00B668D7"/>
    <w:rsid w:val="00B76FF9"/>
    <w:rsid w:val="00BC6998"/>
    <w:rsid w:val="00BD57A7"/>
    <w:rsid w:val="00BF6F14"/>
    <w:rsid w:val="00BF70EE"/>
    <w:rsid w:val="00C07195"/>
    <w:rsid w:val="00C46150"/>
    <w:rsid w:val="00C57971"/>
    <w:rsid w:val="00C61FA1"/>
    <w:rsid w:val="00C62B85"/>
    <w:rsid w:val="00C906A2"/>
    <w:rsid w:val="00C9350C"/>
    <w:rsid w:val="00C940FB"/>
    <w:rsid w:val="00CA4B4D"/>
    <w:rsid w:val="00CB62E2"/>
    <w:rsid w:val="00D0752A"/>
    <w:rsid w:val="00D3320D"/>
    <w:rsid w:val="00D4113C"/>
    <w:rsid w:val="00D45118"/>
    <w:rsid w:val="00D47345"/>
    <w:rsid w:val="00D85922"/>
    <w:rsid w:val="00DC00C7"/>
    <w:rsid w:val="00DD57AC"/>
    <w:rsid w:val="00DE4C4C"/>
    <w:rsid w:val="00E14ADA"/>
    <w:rsid w:val="00E31B68"/>
    <w:rsid w:val="00E9672F"/>
    <w:rsid w:val="00EF0B5F"/>
    <w:rsid w:val="00EF3E7B"/>
    <w:rsid w:val="00F0069F"/>
    <w:rsid w:val="00F309AD"/>
    <w:rsid w:val="00F661CB"/>
    <w:rsid w:val="00F73E8B"/>
    <w:rsid w:val="00F8143C"/>
    <w:rsid w:val="00F820A4"/>
    <w:rsid w:val="00FA5B14"/>
    <w:rsid w:val="00FA7562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2" type="connector" idref="#_x0000_s105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77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0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1775"/>
  </w:style>
  <w:style w:type="paragraph" w:styleId="Footer">
    <w:name w:val="footer"/>
    <w:basedOn w:val="Normal"/>
    <w:link w:val="FooterChar"/>
    <w:uiPriority w:val="99"/>
    <w:unhideWhenUsed/>
    <w:rsid w:val="0040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775"/>
  </w:style>
  <w:style w:type="character" w:styleId="PlaceholderText">
    <w:name w:val="Placeholder Text"/>
    <w:basedOn w:val="DefaultParagraphFont"/>
    <w:uiPriority w:val="99"/>
    <w:semiHidden/>
    <w:rsid w:val="00A401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1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017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37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70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D1568-AD9C-4475-A7E8-79DABCCC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rieu</dc:creator>
  <cp:keywords/>
  <dc:description/>
  <cp:lastModifiedBy>Licensed User</cp:lastModifiedBy>
  <cp:revision>3</cp:revision>
  <cp:lastPrinted>2009-03-04T16:22:00Z</cp:lastPrinted>
  <dcterms:created xsi:type="dcterms:W3CDTF">2012-03-02T16:01:00Z</dcterms:created>
  <dcterms:modified xsi:type="dcterms:W3CDTF">2013-03-02T00:03:00Z</dcterms:modified>
</cp:coreProperties>
</file>